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EA0005" w:rsidP="005343DA">
      <w:pPr>
        <w:spacing w:after="120" w:line="360" w:lineRule="auto"/>
        <w:ind w:left="4956" w:firstLine="998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Załącznik nr </w:t>
      </w:r>
      <w:r w:rsidR="00656A3C">
        <w:rPr>
          <w:rFonts w:ascii="Arial" w:hAnsi="Arial" w:cs="Arial"/>
          <w:b/>
          <w:sz w:val="24"/>
          <w:szCs w:val="24"/>
        </w:rPr>
        <w:t>3</w:t>
      </w:r>
      <w:r w:rsidRPr="00EA0005">
        <w:rPr>
          <w:rFonts w:ascii="Arial" w:hAnsi="Arial" w:cs="Arial"/>
          <w:b/>
          <w:sz w:val="24"/>
          <w:szCs w:val="24"/>
        </w:rPr>
        <w:t xml:space="preserve"> do wniosku</w:t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EA0005" w:rsidRDefault="00EA0005" w:rsidP="0059198D">
      <w:pPr>
        <w:spacing w:before="480" w:after="120" w:line="360" w:lineRule="auto"/>
        <w:ind w:left="1418" w:firstLine="709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>OŚWIADCZENIE O POMOCY PUBLICZNEJ</w:t>
      </w:r>
    </w:p>
    <w:p w:rsidR="00B62CC8" w:rsidRDefault="00EA0005" w:rsidP="003F32FE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EA0005">
        <w:rPr>
          <w:rFonts w:ascii="Arial" w:hAnsi="Arial" w:cs="Arial"/>
          <w:sz w:val="24"/>
          <w:szCs w:val="24"/>
        </w:rPr>
        <w:t>Świadomy odpowiedzialności prawnej oświadczam, iż w okresie obejmującym bieżący rok podatkowy i poprzedzające go dwa lata podatkowe</w:t>
      </w:r>
      <w:r w:rsidR="00774FE1">
        <w:rPr>
          <w:rFonts w:ascii="Arial" w:hAnsi="Arial" w:cs="Arial"/>
          <w:sz w:val="24"/>
          <w:szCs w:val="24"/>
        </w:rPr>
        <w:t>:</w:t>
      </w:r>
      <w:r w:rsidR="00774FE1">
        <w:rPr>
          <w:rFonts w:ascii="Arial" w:hAnsi="Arial" w:cs="Arial"/>
          <w:sz w:val="24"/>
          <w:szCs w:val="24"/>
        </w:rPr>
        <w:br/>
      </w:r>
      <w:r w:rsidRPr="00774FE1">
        <w:rPr>
          <w:rFonts w:ascii="Arial" w:hAnsi="Arial" w:cs="Arial"/>
          <w:b/>
          <w:sz w:val="24"/>
          <w:szCs w:val="24"/>
        </w:rPr>
        <w:t>uzys</w:t>
      </w:r>
      <w:r w:rsidR="002F6BB1" w:rsidRPr="00774FE1">
        <w:rPr>
          <w:rFonts w:ascii="Arial" w:hAnsi="Arial" w:cs="Arial"/>
          <w:b/>
          <w:sz w:val="24"/>
          <w:szCs w:val="24"/>
        </w:rPr>
        <w:t xml:space="preserve">kałem / </w:t>
      </w:r>
      <w:r w:rsidR="00DB7D19">
        <w:rPr>
          <w:rFonts w:ascii="Arial" w:hAnsi="Arial" w:cs="Arial"/>
          <w:b/>
          <w:sz w:val="24"/>
          <w:szCs w:val="24"/>
        </w:rPr>
        <w:t xml:space="preserve">nie </w:t>
      </w:r>
      <w:r w:rsidR="002F6BB1" w:rsidRPr="00774FE1">
        <w:rPr>
          <w:rFonts w:ascii="Arial" w:hAnsi="Arial" w:cs="Arial"/>
          <w:b/>
          <w:sz w:val="24"/>
          <w:szCs w:val="24"/>
        </w:rPr>
        <w:t xml:space="preserve">uzyskałem </w:t>
      </w:r>
      <w:r w:rsidRPr="00EA0005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="0059198D">
        <w:rPr>
          <w:rFonts w:ascii="Arial" w:hAnsi="Arial" w:cs="Arial"/>
          <w:sz w:val="24"/>
          <w:szCs w:val="24"/>
        </w:rPr>
        <w:t xml:space="preserve"> </w:t>
      </w:r>
      <w:r w:rsidR="00774FE1">
        <w:rPr>
          <w:rFonts w:ascii="Arial" w:hAnsi="Arial" w:cs="Arial"/>
          <w:sz w:val="24"/>
          <w:szCs w:val="24"/>
        </w:rPr>
        <w:br/>
      </w:r>
      <w:r w:rsidR="0059198D">
        <w:rPr>
          <w:rFonts w:ascii="Arial" w:hAnsi="Arial" w:cs="Arial"/>
          <w:sz w:val="24"/>
          <w:szCs w:val="24"/>
        </w:rPr>
        <w:t xml:space="preserve">w rolnictwie lub rybołówstwie </w:t>
      </w:r>
      <w:r w:rsidR="0059198D" w:rsidRPr="00774FE1">
        <w:rPr>
          <w:rFonts w:ascii="Arial" w:hAnsi="Arial" w:cs="Arial"/>
          <w:b/>
          <w:sz w:val="24"/>
          <w:szCs w:val="24"/>
        </w:rPr>
        <w:t>(właściwe podkreślić)</w:t>
      </w:r>
      <w:r w:rsidR="0059198D" w:rsidRPr="00774FE1">
        <w:rPr>
          <w:rFonts w:ascii="Arial" w:hAnsi="Arial" w:cs="Arial"/>
          <w:sz w:val="24"/>
          <w:szCs w:val="24"/>
        </w:rPr>
        <w:t>.</w:t>
      </w:r>
    </w:p>
    <w:p w:rsidR="00EA0005" w:rsidRPr="00EA0005" w:rsidRDefault="00EA0005" w:rsidP="003F32FE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EA0005">
        <w:rPr>
          <w:rFonts w:ascii="Arial" w:hAnsi="Arial" w:cs="Arial"/>
          <w:sz w:val="24"/>
          <w:szCs w:val="24"/>
        </w:rPr>
        <w:t xml:space="preserve">W przypadku korzystania 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w rolnictwie lub rybołówstwie w tym okresie należy sporządzić zestawienie według poniższego wzoru lub dołączyć kopie wszystkich zaświadczeń o wysokości otrzymanej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378"/>
        <w:gridCol w:w="1535"/>
        <w:gridCol w:w="1561"/>
        <w:gridCol w:w="1536"/>
      </w:tblGrid>
      <w:tr w:rsidR="00EA0005" w:rsidTr="00DB7D19">
        <w:trPr>
          <w:trHeight w:val="1350"/>
        </w:trPr>
        <w:tc>
          <w:tcPr>
            <w:tcW w:w="534" w:type="dxa"/>
          </w:tcPr>
          <w:p w:rsidR="00EA0005" w:rsidRPr="00B62CC8" w:rsidRDefault="0027796D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00B05" w:rsidRPr="00B62CC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343DA" w:rsidRPr="00B62C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0005" w:rsidRPr="00B62CC8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378" w:type="dxa"/>
          </w:tcPr>
          <w:p w:rsidR="00EA0005" w:rsidRPr="00B62CC8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EA0005" w:rsidRPr="00B62CC8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EA0005" w:rsidRPr="00B62CC8" w:rsidRDefault="00DB7D19" w:rsidP="00DB7D19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 xml:space="preserve">Nr programu pomocowego, decyzji lub umowy </w:t>
            </w:r>
          </w:p>
        </w:tc>
        <w:tc>
          <w:tcPr>
            <w:tcW w:w="1536" w:type="dxa"/>
          </w:tcPr>
          <w:p w:rsidR="00EA0005" w:rsidRPr="00B62CC8" w:rsidRDefault="00DB7D19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Wartość pomocy w euro</w:t>
            </w:r>
          </w:p>
        </w:tc>
      </w:tr>
      <w:tr w:rsidR="00EA0005" w:rsidTr="00DB7D19">
        <w:tc>
          <w:tcPr>
            <w:tcW w:w="534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DB7D19">
        <w:tc>
          <w:tcPr>
            <w:tcW w:w="534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DB7D19">
        <w:tc>
          <w:tcPr>
            <w:tcW w:w="534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DB7D19">
        <w:tc>
          <w:tcPr>
            <w:tcW w:w="534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22" w:rsidTr="00DB7D19">
        <w:tc>
          <w:tcPr>
            <w:tcW w:w="534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C8" w:rsidTr="005B79F0">
        <w:tc>
          <w:tcPr>
            <w:tcW w:w="7676" w:type="dxa"/>
            <w:gridSpan w:val="5"/>
          </w:tcPr>
          <w:p w:rsidR="00B62CC8" w:rsidRPr="00E00B05" w:rsidRDefault="00B62CC8" w:rsidP="00B62CC8">
            <w:pPr>
              <w:spacing w:after="120" w:line="360" w:lineRule="auto"/>
              <w:ind w:firstLine="63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6" w:type="dxa"/>
          </w:tcPr>
          <w:p w:rsidR="00B62CC8" w:rsidRPr="00E00B05" w:rsidRDefault="00B62CC8" w:rsidP="00E00B05">
            <w:pPr>
              <w:tabs>
                <w:tab w:val="left" w:leader="hyphen" w:pos="2835"/>
              </w:tabs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B3E" w:rsidRDefault="00EE0B3E" w:rsidP="00B62CC8">
      <w:pPr>
        <w:tabs>
          <w:tab w:val="left" w:leader="dot" w:pos="9072"/>
        </w:tabs>
        <w:spacing w:before="1440" w:after="120" w:line="276" w:lineRule="auto"/>
        <w:ind w:left="424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0005" w:rsidRPr="00EA0005" w:rsidRDefault="00E00B05" w:rsidP="005B5406">
      <w:pPr>
        <w:spacing w:after="120" w:line="276" w:lineRule="auto"/>
        <w:ind w:left="4253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 wnioskodawcy</w:t>
      </w:r>
    </w:p>
    <w:sectPr w:rsidR="00EA0005" w:rsidRPr="00EA0005" w:rsidSect="00B62CC8">
      <w:footnotePr>
        <w:numFmt w:val="chicago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19" w:rsidRDefault="00DB7D19" w:rsidP="00E00B05">
      <w:r>
        <w:separator/>
      </w:r>
    </w:p>
  </w:endnote>
  <w:endnote w:type="continuationSeparator" w:id="0">
    <w:p w:rsidR="00DB7D19" w:rsidRDefault="00DB7D19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19" w:rsidRDefault="00DB7D19" w:rsidP="00E00B05">
      <w:r>
        <w:separator/>
      </w:r>
    </w:p>
  </w:footnote>
  <w:footnote w:type="continuationSeparator" w:id="0">
    <w:p w:rsidR="00DB7D19" w:rsidRDefault="00DB7D19" w:rsidP="00E00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0B549F"/>
    <w:rsid w:val="00163A6F"/>
    <w:rsid w:val="00191A22"/>
    <w:rsid w:val="001F0C95"/>
    <w:rsid w:val="0027796D"/>
    <w:rsid w:val="002D2538"/>
    <w:rsid w:val="002F6BB1"/>
    <w:rsid w:val="0031543A"/>
    <w:rsid w:val="0039473F"/>
    <w:rsid w:val="003F32FE"/>
    <w:rsid w:val="004A1C85"/>
    <w:rsid w:val="004E1486"/>
    <w:rsid w:val="005343DA"/>
    <w:rsid w:val="0054205D"/>
    <w:rsid w:val="0059198D"/>
    <w:rsid w:val="005B5406"/>
    <w:rsid w:val="005B7A00"/>
    <w:rsid w:val="00656A3C"/>
    <w:rsid w:val="006572A0"/>
    <w:rsid w:val="007413B7"/>
    <w:rsid w:val="00773062"/>
    <w:rsid w:val="00774FE1"/>
    <w:rsid w:val="008B6F3E"/>
    <w:rsid w:val="0092040C"/>
    <w:rsid w:val="009F2DB5"/>
    <w:rsid w:val="00A24CC3"/>
    <w:rsid w:val="00B25A28"/>
    <w:rsid w:val="00B62CC8"/>
    <w:rsid w:val="00C106A0"/>
    <w:rsid w:val="00C43131"/>
    <w:rsid w:val="00D46F59"/>
    <w:rsid w:val="00D479DC"/>
    <w:rsid w:val="00DA202E"/>
    <w:rsid w:val="00DB7D19"/>
    <w:rsid w:val="00E00B05"/>
    <w:rsid w:val="00E80B74"/>
    <w:rsid w:val="00EA0005"/>
    <w:rsid w:val="00EA2A60"/>
    <w:rsid w:val="00EB33E8"/>
    <w:rsid w:val="00ED4251"/>
    <w:rsid w:val="00EE0B3E"/>
    <w:rsid w:val="00EE6F98"/>
    <w:rsid w:val="00F30CA7"/>
    <w:rsid w:val="00F6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B5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9F"/>
  </w:style>
  <w:style w:type="paragraph" w:styleId="Stopka">
    <w:name w:val="footer"/>
    <w:basedOn w:val="Normalny"/>
    <w:link w:val="StopkaZnak"/>
    <w:uiPriority w:val="99"/>
    <w:semiHidden/>
    <w:unhideWhenUsed/>
    <w:rsid w:val="000B5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E49C-2BF9-48D1-A895-5596132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Izabela Burzawa</cp:lastModifiedBy>
  <cp:revision>19</cp:revision>
  <cp:lastPrinted>2023-01-13T09:39:00Z</cp:lastPrinted>
  <dcterms:created xsi:type="dcterms:W3CDTF">2023-01-12T11:56:00Z</dcterms:created>
  <dcterms:modified xsi:type="dcterms:W3CDTF">2024-01-09T11:59:00Z</dcterms:modified>
</cp:coreProperties>
</file>